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24" w:after="0"/>
        <w:ind w:left="220" w:right="43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proficient AI/CV Engineer with an M.S. in Computer Science and expertise in developing and deploy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gh-performance deep learning models for AR/VR applications. Proven ability to optimize on-device performance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rove model accuracy, and reduce system latency using C++ and Python (PyTorch). Experience in full-stack </w:t>
      </w:r>
      <w:r>
        <w:rPr>
          <w:rFonts w:ascii="CMR10" w:hAnsi="CMR10" w:eastAsia="CMR10"/>
          <w:b w:val="0"/>
          <w:i w:val="0"/>
          <w:color w:val="000000"/>
          <w:sz w:val="20"/>
        </w:rPr>
        <w:t>development and Agile methodologies.</w:t>
      </w:r>
    </w:p>
    <w:p>
      <w:pPr>
        <w:autoSpaceDN w:val="0"/>
        <w:autoSpaceDE w:val="0"/>
        <w:widowControl/>
        <w:spacing w:line="180" w:lineRule="exact" w:before="102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36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6" w:lineRule="exact" w:before="0" w:after="10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 </w:t>
      </w: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94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82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6" w:lineRule="exact" w:before="48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5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emphasizing code maintainability and extensibility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0" w:after="98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in an Agile team, translating user requirements into technical specifications; improved API response </w:t>
      </w:r>
      <w:r>
        <w:rPr>
          <w:rFonts w:ascii="CMR10" w:hAnsi="CMR10" w:eastAsia="CMR10"/>
          <w:b w:val="0"/>
          <w:i w:val="0"/>
          <w:color w:val="000000"/>
          <w:sz w:val="20"/>
        </w:rPr>
        <w:t>times by 15%.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4" w:lineRule="exact" w:before="0" w:after="46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dentified and resolved 100 bugs in enterprise applications, resulting in a 10% reduction in reported issu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and reliability by authoring technical documentation and enhancing test automation.</w:t>
      </w:r>
    </w:p>
    <w:p>
      <w:pPr>
        <w:autoSpaceDN w:val="0"/>
        <w:autoSpaceDE w:val="0"/>
        <w:widowControl/>
        <w:spacing w:line="178" w:lineRule="exact" w:before="104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2"/>
        </w:trPr>
        <w:tc>
          <w:tcPr>
            <w:tcW w:type="dxa" w:w="84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0" w:right="0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Real-time Hand Tracking &amp; Gesture Recognition for AR — University Project</w:t>
            </w:r>
          </w:p>
        </w:tc>
        <w:tc>
          <w:tcPr>
            <w:tcW w:type="dxa" w:w="23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314" w:right="0" w:firstLine="0"/>
              <w:jc w:val="lef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deep learning model (C++, PyTorch) for high-fidelity hand tracking in simulated AR, achieving 98.5% </w:t>
      </w:r>
      <w:r>
        <w:rPr>
          <w:rFonts w:ascii="CMR10" w:hAnsi="CMR10" w:eastAsia="CMR10"/>
          <w:b w:val="0"/>
          <w:i w:val="0"/>
          <w:color w:val="000000"/>
          <w:sz w:val="20"/>
        </w:rPr>
        <w:t>accuracy on a 50-gesture dataset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gineered a lightweight architecture, reducing latency by 30% and improving robustness by 25% (90 FPS </w:t>
      </w:r>
      <w:r>
        <w:rPr>
          <w:rFonts w:ascii="CMR10" w:hAnsi="CMR10" w:eastAsia="CMR10"/>
          <w:b w:val="0"/>
          <w:i w:val="0"/>
          <w:color w:val="000000"/>
          <w:sz w:val="20"/>
        </w:rPr>
        <w:t>on-device).</w:t>
      </w:r>
    </w:p>
    <w:p>
      <w:pPr>
        <w:autoSpaceDN w:val="0"/>
        <w:tabs>
          <w:tab w:pos="514" w:val="left"/>
          <w:tab w:pos="700" w:val="left"/>
          <w:tab w:pos="8848" w:val="left"/>
        </w:tabs>
        <w:autoSpaceDE w:val="0"/>
        <w:widowControl/>
        <w:spacing w:line="244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Optimized 3D Object Recognition for AR Applications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-accuracy 3D object recognition system using a novel deep learning architecture, achieving 95%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cy on a diverse dataset of 1000 object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model for real-time performance on mobile devices, achieving a 3x speedup compared to the baseline </w:t>
      </w:r>
      <w:r>
        <w:rPr>
          <w:rFonts w:ascii="CMR10" w:hAnsi="CMR10" w:eastAsia="CMR10"/>
          <w:b w:val="0"/>
          <w:i w:val="0"/>
          <w:color w:val="000000"/>
          <w:sz w:val="20"/>
        </w:rPr>
        <w:t>model.</w:t>
      </w:r>
    </w:p>
    <w:p>
      <w:pPr>
        <w:autoSpaceDN w:val="0"/>
        <w:tabs>
          <w:tab w:pos="514" w:val="left"/>
          <w:tab w:pos="8852" w:val="left"/>
        </w:tabs>
        <w:autoSpaceDE w:val="0"/>
        <w:widowControl/>
        <w:spacing w:line="24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Efficient AR Occlusion System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PyTorch-based semantic segmentation model for realistic AR occlusion, achieving 92% mIoU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Kubernetes-based distributed training process, accelerating model training by 5x.</w:t>
      </w:r>
    </w:p>
    <w:p>
      <w:pPr>
        <w:autoSpaceDN w:val="0"/>
        <w:autoSpaceDE w:val="0"/>
        <w:widowControl/>
        <w:spacing w:line="180" w:lineRule="exact" w:before="102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800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00" w:lineRule="exact" w:before="114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200" w:lineRule="exact" w:before="114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198" w:lineRule="exact" w:before="42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78" w:lineRule="exact" w:before="3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30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